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0F4" w14:textId="46BDECDB" w:rsidR="00E33FB9" w:rsidRDefault="00E33FB9" w:rsidP="00A53F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2CD1D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1FE0783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972D07C" w14:textId="3754822E" w:rsidR="00E33FB9" w:rsidRDefault="00E33FB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UDBENI LIST</w:t>
      </w:r>
    </w:p>
    <w:p w14:paraId="4012E24C" w14:textId="77777777" w:rsidR="00A53FA9" w:rsidRDefault="00A53FA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EC14F4" w14:textId="3F5ACBFB" w:rsidR="00E33FB9" w:rsidRPr="00325ABD" w:rsidRDefault="00E33FB9" w:rsidP="00325A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dmet nabave: </w:t>
      </w:r>
      <w:r w:rsidR="00DD586B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Mediji - usluga oglašavanja i plasmana, usluga tiska</w:t>
      </w:r>
    </w:p>
    <w:p w14:paraId="5054F710" w14:textId="77777777" w:rsidR="00A53FA9" w:rsidRDefault="00A53FA9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07D0B2D3" w14:textId="77777777" w:rsidR="00E57892" w:rsidRPr="00E57892" w:rsidRDefault="00E57892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13ECD615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ručitelj: </w:t>
      </w:r>
      <w:r>
        <w:rPr>
          <w:rFonts w:ascii="Arial" w:hAnsi="Arial" w:cs="Arial"/>
          <w:sz w:val="24"/>
          <w:szCs w:val="24"/>
        </w:rPr>
        <w:t>Srednja škole Arboretum Opeka</w:t>
      </w:r>
    </w:p>
    <w:p w14:paraId="7FDDA20A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</w:t>
      </w:r>
      <w:r>
        <w:rPr>
          <w:rFonts w:ascii="Arial" w:hAnsi="Arial" w:cs="Arial"/>
          <w:sz w:val="24"/>
          <w:szCs w:val="24"/>
        </w:rPr>
        <w:t>Marčan Vinička 53</w:t>
      </w:r>
    </w:p>
    <w:p w14:paraId="749E6599" w14:textId="741D1D67" w:rsidR="00E33FB9" w:rsidRPr="00FF45BB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422</w:t>
      </w:r>
      <w:r w:rsidR="00E3096C">
        <w:rPr>
          <w:rFonts w:ascii="Arial" w:hAnsi="Arial" w:cs="Arial"/>
          <w:sz w:val="24"/>
          <w:szCs w:val="24"/>
          <w:lang w:val="hr-HR"/>
        </w:rPr>
        <w:t>43 Maruševec</w:t>
      </w:r>
    </w:p>
    <w:p w14:paraId="7BAC841B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OIB 07662038503</w:t>
      </w:r>
    </w:p>
    <w:p w14:paraId="245504CF" w14:textId="7211B31B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DBDE56D" w14:textId="4580EB8F" w:rsidR="00A53FA9" w:rsidRDefault="00A53FA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C31D794" w14:textId="77777777" w:rsidR="00A53FA9" w:rsidRDefault="00A53FA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CA63C8F" w14:textId="4C6DBF4E" w:rsidR="00E33FB9" w:rsidRDefault="00E33FB9" w:rsidP="00E33FB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onuditelju:</w:t>
      </w:r>
    </w:p>
    <w:p w14:paraId="2950EBE7" w14:textId="77777777" w:rsidR="00A53FA9" w:rsidRDefault="00A53FA9" w:rsidP="00E33FB9">
      <w:pPr>
        <w:spacing w:after="0"/>
        <w:jc w:val="both"/>
        <w:rPr>
          <w:rFonts w:ascii="Arial" w:hAnsi="Arial" w:cs="Arial"/>
          <w:b/>
        </w:rPr>
      </w:pPr>
    </w:p>
    <w:p w14:paraId="406E1F1A" w14:textId="77777777" w:rsidR="00E33FB9" w:rsidRDefault="00E33FB9" w:rsidP="00E33FB9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-7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71"/>
        <w:gridCol w:w="714"/>
        <w:gridCol w:w="142"/>
        <w:gridCol w:w="2304"/>
        <w:gridCol w:w="777"/>
        <w:gridCol w:w="888"/>
        <w:gridCol w:w="3402"/>
      </w:tblGrid>
      <w:tr w:rsidR="00E33FB9" w14:paraId="2DD790F2" w14:textId="77777777" w:rsidTr="008F2720">
        <w:trPr>
          <w:trHeight w:val="287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5BAC0AAD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72226DB4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                NE</w:t>
            </w:r>
          </w:p>
        </w:tc>
      </w:tr>
      <w:tr w:rsidR="00E33FB9" w14:paraId="19C7F2E1" w14:textId="77777777" w:rsidTr="008F2720">
        <w:trPr>
          <w:trHeight w:val="1229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065D0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iv i sjedište ponuditelja / </w:t>
            </w:r>
          </w:p>
          <w:p w14:paraId="58AEA47E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lana zajednice gospodarskih subjekata ovlaštenog za komunikaciju s naručiteljem 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E95E0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296C7C3C" w14:textId="77777777" w:rsidTr="008F2720">
        <w:trPr>
          <w:trHeight w:val="297"/>
        </w:trPr>
        <w:tc>
          <w:tcPr>
            <w:tcW w:w="12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6BD6327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16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919899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E97FFB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429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3A236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68A7C79D" w14:textId="77777777" w:rsidTr="008F2720">
        <w:trPr>
          <w:trHeight w:val="488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6D98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podarski subjekt u sustavu PDV-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033A75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</w:rPr>
              <w:t>DA                 NE</w:t>
            </w:r>
          </w:p>
        </w:tc>
      </w:tr>
      <w:tr w:rsidR="00E33FB9" w14:paraId="5D251E89" w14:textId="77777777" w:rsidTr="008F2720">
        <w:trPr>
          <w:trHeight w:val="375"/>
        </w:trPr>
        <w:tc>
          <w:tcPr>
            <w:tcW w:w="198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7A1BA6A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7513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7928F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37FF474E" w14:textId="77777777" w:rsidTr="008F2720">
        <w:trPr>
          <w:trHeight w:val="582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4115E4F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vlaštene osobe za potpisivanje ugovora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5BF62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E4F5147" w14:textId="77777777" w:rsidTr="008F2720">
        <w:trPr>
          <w:trHeight w:val="313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75F4EF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sobe za kontakt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64DBC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603FB7E" w14:textId="77777777" w:rsidTr="008F2720">
        <w:trPr>
          <w:trHeight w:val="317"/>
        </w:trPr>
        <w:tc>
          <w:tcPr>
            <w:tcW w:w="212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3EE0CCD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2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6DDFA1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828DE1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DCA71E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2F8172" w14:textId="6FA06EDA" w:rsidR="00E33FB9" w:rsidRDefault="00E33FB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8C9879F" w14:textId="6585E932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D500D1C" w14:textId="7CA2CBA7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6BC1FA" w14:textId="72E4344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B62803" w14:textId="7068806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128FC9" w14:textId="30F86B1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530246C" w14:textId="5713516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25A6B8" w14:textId="043162A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5FAAF5" w14:textId="37E5275F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D242E51" w14:textId="46894869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ABB79E" w14:textId="77777777" w:rsidR="00DD586B" w:rsidRDefault="00DD586B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85B866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FFED8F" w14:textId="1064EDB2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jena ponude</w:t>
      </w:r>
      <w:r w:rsidR="00325ABD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982239" w:rsidRPr="00982239">
        <w:rPr>
          <w:rFonts w:ascii="Arial" w:hAnsi="Arial" w:cs="Arial"/>
          <w:b/>
          <w:sz w:val="24"/>
          <w:szCs w:val="24"/>
          <w:lang w:val="hr-HR"/>
        </w:rPr>
        <w:t>Grupa 1.</w:t>
      </w:r>
      <w:r w:rsidR="00CE152E">
        <w:rPr>
          <w:rFonts w:ascii="Arial" w:hAnsi="Arial" w:cs="Arial"/>
          <w:b/>
          <w:sz w:val="24"/>
          <w:szCs w:val="24"/>
          <w:lang w:val="hr-HR"/>
        </w:rPr>
        <w:t xml:space="preserve"> - </w:t>
      </w:r>
      <w:r w:rsidR="00982239" w:rsidRPr="00982239">
        <w:rPr>
          <w:rFonts w:ascii="Arial" w:hAnsi="Arial" w:cs="Arial"/>
          <w:b/>
          <w:sz w:val="24"/>
          <w:szCs w:val="24"/>
          <w:lang w:val="hr-HR"/>
        </w:rPr>
        <w:t>Izrada i objava novinskih članaka s prijenosom vijesti na web portal</w:t>
      </w:r>
      <w:r>
        <w:rPr>
          <w:rFonts w:ascii="Arial" w:hAnsi="Arial" w:cs="Arial"/>
          <w:b/>
          <w:sz w:val="24"/>
          <w:szCs w:val="24"/>
        </w:rPr>
        <w:t>:</w:t>
      </w:r>
    </w:p>
    <w:p w14:paraId="12494BE3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45" w:type="dxa"/>
        <w:tblCellSpacing w:w="20" w:type="dxa"/>
        <w:tblInd w:w="-71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E33FB9" w14:paraId="2B8C86FA" w14:textId="77777777" w:rsidTr="00325ABD">
        <w:trPr>
          <w:trHeight w:val="425"/>
          <w:tblCellSpacing w:w="20" w:type="dxa"/>
        </w:trPr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0F0FB24" w14:textId="11443F4D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7DF45FB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30F630E1" w14:textId="77777777" w:rsidTr="00325ABD">
        <w:trPr>
          <w:trHeight w:val="425"/>
          <w:tblCellSpacing w:w="20" w:type="dxa"/>
        </w:trPr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922E1A9" w14:textId="052F7596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danu vrijednost</w:t>
            </w:r>
            <w:r>
              <w:rPr>
                <w:rFonts w:ascii="Arial" w:hAnsi="Arial" w:cs="Arial"/>
                <w:lang w:val="hr-HR"/>
              </w:rPr>
              <w:t xml:space="preserve"> izražen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Style w:val="Referencafusnote"/>
                <w:rFonts w:ascii="Arial" w:hAnsi="Arial" w:cs="Arial"/>
              </w:rPr>
              <w:footnoteReference w:id="1"/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A37FD1D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530CAEAB" w14:textId="77777777" w:rsidTr="00325ABD">
        <w:trPr>
          <w:trHeight w:val="425"/>
          <w:tblCellSpacing w:w="20" w:type="dxa"/>
        </w:trPr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FBDFE6D" w14:textId="11564C83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s PDV-om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6D6A1DE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FCC0E76" w14:textId="25AFE937" w:rsidR="00325ABD" w:rsidRDefault="00325ABD" w:rsidP="00325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8929B06" w14:textId="77777777" w:rsidR="00DD586B" w:rsidRDefault="00DD586B" w:rsidP="00325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DE26A6" w14:textId="1970B281" w:rsidR="00325ABD" w:rsidRDefault="00325ABD" w:rsidP="00325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Hlk189125363"/>
      <w:r>
        <w:rPr>
          <w:rFonts w:ascii="Arial" w:hAnsi="Arial" w:cs="Arial"/>
          <w:b/>
          <w:sz w:val="24"/>
          <w:szCs w:val="24"/>
        </w:rPr>
        <w:t>Cijena ponude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982239">
        <w:rPr>
          <w:rFonts w:ascii="Arial" w:hAnsi="Arial" w:cs="Arial"/>
          <w:b/>
          <w:sz w:val="24"/>
          <w:szCs w:val="24"/>
          <w:lang w:val="hr-HR"/>
        </w:rPr>
        <w:t>Grupa 2 - Izrada</w:t>
      </w:r>
      <w:r w:rsidR="00982239" w:rsidRPr="0098223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FD2D9B">
        <w:rPr>
          <w:rFonts w:ascii="Arial" w:hAnsi="Arial" w:cs="Arial"/>
          <w:b/>
          <w:sz w:val="24"/>
          <w:szCs w:val="24"/>
          <w:lang w:val="hr-HR"/>
        </w:rPr>
        <w:t>promidžbenih poruka</w:t>
      </w:r>
      <w:r w:rsidR="00982239" w:rsidRPr="00982239">
        <w:rPr>
          <w:rFonts w:ascii="Arial" w:hAnsi="Arial" w:cs="Arial"/>
          <w:b/>
          <w:sz w:val="24"/>
          <w:szCs w:val="24"/>
          <w:lang w:val="hr-HR"/>
        </w:rPr>
        <w:t xml:space="preserve">, emitiranje </w:t>
      </w:r>
      <w:r w:rsidR="00FD2D9B">
        <w:rPr>
          <w:rFonts w:ascii="Arial" w:hAnsi="Arial" w:cs="Arial"/>
          <w:b/>
          <w:sz w:val="24"/>
          <w:szCs w:val="24"/>
          <w:lang w:val="hr-HR"/>
        </w:rPr>
        <w:t>promidžbenih poruka</w:t>
      </w:r>
      <w:r>
        <w:rPr>
          <w:rFonts w:ascii="Arial" w:hAnsi="Arial" w:cs="Arial"/>
          <w:b/>
          <w:sz w:val="24"/>
          <w:szCs w:val="24"/>
        </w:rPr>
        <w:t>:</w:t>
      </w:r>
      <w:bookmarkEnd w:id="0"/>
    </w:p>
    <w:p w14:paraId="047D8A78" w14:textId="77777777" w:rsidR="00325ABD" w:rsidRDefault="00325ABD" w:rsidP="00325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45" w:type="dxa"/>
        <w:tblCellSpacing w:w="20" w:type="dxa"/>
        <w:tblInd w:w="-71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325ABD" w14:paraId="57BA829C" w14:textId="77777777" w:rsidTr="00C054CE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F35E11A" w14:textId="77777777" w:rsidR="00325ABD" w:rsidRDefault="00325ABD" w:rsidP="00C054CE">
            <w:pPr>
              <w:jc w:val="both"/>
              <w:rPr>
                <w:rFonts w:ascii="Arial" w:hAnsi="Arial" w:cs="Arial"/>
              </w:rPr>
            </w:pPr>
            <w:bookmarkStart w:id="1" w:name="_Hlk189125308"/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Eurima</w:t>
            </w:r>
            <w:r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1099589" w14:textId="77777777" w:rsidR="00325ABD" w:rsidRDefault="00325ABD" w:rsidP="00C054CE">
            <w:pPr>
              <w:jc w:val="both"/>
              <w:rPr>
                <w:rFonts w:ascii="Arial" w:hAnsi="Arial" w:cs="Arial"/>
              </w:rPr>
            </w:pPr>
          </w:p>
        </w:tc>
      </w:tr>
      <w:tr w:rsidR="00325ABD" w14:paraId="396FA8A6" w14:textId="77777777" w:rsidTr="00C054CE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9316C58" w14:textId="77777777" w:rsidR="00325ABD" w:rsidRDefault="00325ABD" w:rsidP="00C05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danu vrijednost</w:t>
            </w:r>
            <w:r>
              <w:rPr>
                <w:rFonts w:ascii="Arial" w:hAnsi="Arial" w:cs="Arial"/>
                <w:lang w:val="hr-HR"/>
              </w:rPr>
              <w:t xml:space="preserve"> izražen u Eurima</w:t>
            </w:r>
            <w:r>
              <w:rPr>
                <w:rStyle w:val="Referencafusnote"/>
                <w:rFonts w:ascii="Arial" w:hAnsi="Arial" w:cs="Arial"/>
              </w:rPr>
              <w:footnoteReference w:id="2"/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816455B" w14:textId="77777777" w:rsidR="00325ABD" w:rsidRDefault="00325ABD" w:rsidP="00C054CE">
            <w:pPr>
              <w:jc w:val="both"/>
              <w:rPr>
                <w:rFonts w:ascii="Arial" w:hAnsi="Arial" w:cs="Arial"/>
              </w:rPr>
            </w:pPr>
          </w:p>
        </w:tc>
      </w:tr>
      <w:tr w:rsidR="00325ABD" w14:paraId="7234897A" w14:textId="77777777" w:rsidTr="00C054CE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BA5B410" w14:textId="77777777" w:rsidR="00325ABD" w:rsidRDefault="00325ABD" w:rsidP="00C05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Eurima</w:t>
            </w:r>
            <w:r>
              <w:rPr>
                <w:rFonts w:ascii="Arial" w:hAnsi="Arial" w:cs="Arial"/>
              </w:rPr>
              <w:t xml:space="preserve"> s PDV-om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EF96F6D" w14:textId="77777777" w:rsidR="00325ABD" w:rsidRDefault="00325ABD" w:rsidP="00C054CE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235CF1DE" w14:textId="77777777" w:rsidR="00DD586B" w:rsidRDefault="00DD586B" w:rsidP="00FD1195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p w14:paraId="3386AC05" w14:textId="664FEDA6" w:rsidR="00FD1195" w:rsidRDefault="00FD1195" w:rsidP="00FD1195">
      <w:pPr>
        <w:spacing w:before="24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Cijena ponude</w:t>
      </w:r>
      <w:r>
        <w:rPr>
          <w:rFonts w:ascii="Arial" w:hAnsi="Arial" w:cs="Arial"/>
          <w:b/>
          <w:sz w:val="24"/>
          <w:szCs w:val="24"/>
          <w:lang w:val="hr-HR"/>
        </w:rPr>
        <w:t xml:space="preserve"> Grupa 3 </w:t>
      </w:r>
      <w:r w:rsidR="001E7241">
        <w:rPr>
          <w:rFonts w:ascii="Arial" w:hAnsi="Arial" w:cs="Arial"/>
          <w:b/>
          <w:sz w:val="24"/>
          <w:szCs w:val="24"/>
          <w:lang w:val="hr-HR"/>
        </w:rPr>
        <w:t>– Izrada letaka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</w:p>
    <w:p w14:paraId="6CCC9D0F" w14:textId="77777777" w:rsidR="00FD1195" w:rsidRDefault="00FD1195" w:rsidP="00325ABD">
      <w:pPr>
        <w:spacing w:before="240" w:after="0"/>
        <w:ind w:left="-70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45" w:type="dxa"/>
        <w:tblCellSpacing w:w="20" w:type="dxa"/>
        <w:tblInd w:w="-71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FD1195" w14:paraId="3AD05F7A" w14:textId="77777777" w:rsidTr="008B1BCB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8C27CD9" w14:textId="77777777" w:rsidR="00FD1195" w:rsidRDefault="00FD1195" w:rsidP="008B1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Eurima</w:t>
            </w:r>
            <w:r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83C4282" w14:textId="77777777" w:rsidR="00FD1195" w:rsidRDefault="00FD1195" w:rsidP="008B1BCB">
            <w:pPr>
              <w:jc w:val="both"/>
              <w:rPr>
                <w:rFonts w:ascii="Arial" w:hAnsi="Arial" w:cs="Arial"/>
              </w:rPr>
            </w:pPr>
          </w:p>
        </w:tc>
      </w:tr>
      <w:tr w:rsidR="00FD1195" w14:paraId="5FDC7F1E" w14:textId="77777777" w:rsidTr="008B1BCB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6EB94AC" w14:textId="77777777" w:rsidR="00FD1195" w:rsidRDefault="00FD1195" w:rsidP="008B1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danu vrijednost</w:t>
            </w:r>
            <w:r>
              <w:rPr>
                <w:rFonts w:ascii="Arial" w:hAnsi="Arial" w:cs="Arial"/>
                <w:lang w:val="hr-HR"/>
              </w:rPr>
              <w:t xml:space="preserve"> izražen u Eurima</w:t>
            </w:r>
            <w:r>
              <w:rPr>
                <w:rStyle w:val="Referencafusnote"/>
                <w:rFonts w:ascii="Arial" w:hAnsi="Arial" w:cs="Arial"/>
              </w:rPr>
              <w:footnoteReference w:id="3"/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6B38404" w14:textId="77777777" w:rsidR="00FD1195" w:rsidRDefault="00FD1195" w:rsidP="008B1BCB">
            <w:pPr>
              <w:jc w:val="both"/>
              <w:rPr>
                <w:rFonts w:ascii="Arial" w:hAnsi="Arial" w:cs="Arial"/>
              </w:rPr>
            </w:pPr>
          </w:p>
        </w:tc>
      </w:tr>
      <w:tr w:rsidR="00FD1195" w14:paraId="1410E270" w14:textId="77777777" w:rsidTr="008B1BCB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90590DE" w14:textId="77777777" w:rsidR="00FD1195" w:rsidRDefault="00FD1195" w:rsidP="008B1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Eurima</w:t>
            </w:r>
            <w:r>
              <w:rPr>
                <w:rFonts w:ascii="Arial" w:hAnsi="Arial" w:cs="Arial"/>
              </w:rPr>
              <w:t xml:space="preserve"> s PDV-om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5936EDC" w14:textId="77777777" w:rsidR="00FD1195" w:rsidRDefault="00FD1195" w:rsidP="008B1BC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274681" w14:textId="4B080320" w:rsidR="00FD1195" w:rsidRDefault="00FD1195" w:rsidP="00585E3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CAE44D8" w14:textId="77777777" w:rsidR="00DD586B" w:rsidRDefault="00DD58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F93D18" w14:textId="77777777" w:rsidR="00DD586B" w:rsidRDefault="00DD586B" w:rsidP="00DD586B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</w:rPr>
      </w:pPr>
    </w:p>
    <w:p w14:paraId="7242364D" w14:textId="712A1C09" w:rsidR="003825AC" w:rsidRPr="003825AC" w:rsidRDefault="00DD586B" w:rsidP="00DD586B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lang w:val="hr-HR"/>
        </w:rPr>
      </w:pPr>
      <w:r w:rsidRPr="00DD586B">
        <w:rPr>
          <w:rFonts w:ascii="Arial" w:hAnsi="Arial" w:cs="Arial"/>
          <w:b/>
        </w:rPr>
        <w:t>Cijena ponude</w:t>
      </w:r>
      <w:r w:rsidRPr="00DD586B">
        <w:rPr>
          <w:rFonts w:ascii="Arial" w:hAnsi="Arial" w:cs="Arial"/>
          <w:b/>
          <w:lang w:val="hr-HR"/>
        </w:rPr>
        <w:t xml:space="preserve"> Grupa </w:t>
      </w:r>
      <w:r>
        <w:rPr>
          <w:rFonts w:ascii="Arial" w:hAnsi="Arial" w:cs="Arial"/>
          <w:b/>
          <w:lang w:val="hr-HR"/>
        </w:rPr>
        <w:t>4</w:t>
      </w:r>
      <w:r w:rsidRPr="00DD586B">
        <w:rPr>
          <w:rFonts w:ascii="Arial" w:hAnsi="Arial" w:cs="Arial"/>
          <w:b/>
          <w:lang w:val="hr-HR"/>
        </w:rPr>
        <w:t xml:space="preserve"> – </w:t>
      </w:r>
      <w:r w:rsidR="003825AC" w:rsidRPr="003825AC">
        <w:rPr>
          <w:rFonts w:ascii="Arial" w:hAnsi="Arial" w:cs="Arial"/>
          <w:b/>
          <w:lang w:val="hr-HR"/>
        </w:rPr>
        <w:t xml:space="preserve">Izrada i montaža </w:t>
      </w:r>
      <w:proofErr w:type="spellStart"/>
      <w:r w:rsidR="003825AC" w:rsidRPr="003825AC">
        <w:rPr>
          <w:rFonts w:ascii="Arial" w:hAnsi="Arial" w:cs="Arial"/>
          <w:b/>
          <w:lang w:val="hr-HR"/>
        </w:rPr>
        <w:t>promospot</w:t>
      </w:r>
      <w:proofErr w:type="spellEnd"/>
      <w:r w:rsidR="003825AC" w:rsidRPr="003825AC">
        <w:rPr>
          <w:rFonts w:ascii="Arial" w:hAnsi="Arial" w:cs="Arial"/>
          <w:b/>
          <w:lang w:val="hr-HR"/>
        </w:rPr>
        <w:t xml:space="preserve"> i </w:t>
      </w:r>
      <w:proofErr w:type="spellStart"/>
      <w:r w:rsidR="003825AC" w:rsidRPr="003825AC">
        <w:rPr>
          <w:rFonts w:ascii="Arial" w:hAnsi="Arial" w:cs="Arial"/>
          <w:b/>
          <w:lang w:val="hr-HR"/>
        </w:rPr>
        <w:t>promofilm</w:t>
      </w:r>
      <w:proofErr w:type="spellEnd"/>
      <w:r w:rsidR="003825AC">
        <w:rPr>
          <w:rFonts w:ascii="Arial" w:hAnsi="Arial" w:cs="Arial"/>
          <w:b/>
          <w:lang w:val="hr-HR"/>
        </w:rPr>
        <w:t>:</w:t>
      </w:r>
    </w:p>
    <w:p w14:paraId="4237C203" w14:textId="77777777" w:rsidR="00DD586B" w:rsidRPr="00DD586B" w:rsidRDefault="00DD586B" w:rsidP="00DD586B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</w:rPr>
      </w:pPr>
    </w:p>
    <w:tbl>
      <w:tblPr>
        <w:tblW w:w="9645" w:type="dxa"/>
        <w:tblCellSpacing w:w="20" w:type="dxa"/>
        <w:tblInd w:w="-71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DD586B" w:rsidRPr="00DD586B" w14:paraId="23206B9F" w14:textId="77777777" w:rsidTr="00DD586B">
        <w:trPr>
          <w:trHeight w:val="425"/>
          <w:tblCellSpacing w:w="20" w:type="dxa"/>
        </w:trPr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01AD623" w14:textId="77777777" w:rsidR="00DD586B" w:rsidRPr="00DD586B" w:rsidRDefault="00DD586B" w:rsidP="00DD586B">
            <w:pPr>
              <w:tabs>
                <w:tab w:val="left" w:pos="720"/>
              </w:tabs>
              <w:spacing w:before="240" w:after="0"/>
              <w:jc w:val="both"/>
              <w:rPr>
                <w:rFonts w:ascii="Arial" w:hAnsi="Arial" w:cs="Arial"/>
                <w:b/>
              </w:rPr>
            </w:pPr>
            <w:r w:rsidRPr="00DD586B">
              <w:rPr>
                <w:rFonts w:ascii="Arial" w:hAnsi="Arial" w:cs="Arial"/>
                <w:b/>
              </w:rPr>
              <w:t>Cijena ponude</w:t>
            </w:r>
            <w:r w:rsidRPr="00DD586B">
              <w:rPr>
                <w:rFonts w:ascii="Arial" w:hAnsi="Arial" w:cs="Arial"/>
                <w:b/>
                <w:lang w:val="hr-HR"/>
              </w:rPr>
              <w:t xml:space="preserve"> u Eurima</w:t>
            </w:r>
            <w:r w:rsidRPr="00DD586B">
              <w:rPr>
                <w:rFonts w:ascii="Arial" w:hAnsi="Arial" w:cs="Arial"/>
                <w:b/>
              </w:rPr>
              <w:t xml:space="preserve"> bez PDV-a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095EFE1" w14:textId="77777777" w:rsidR="00DD586B" w:rsidRPr="00DD586B" w:rsidRDefault="00DD586B" w:rsidP="00DD586B">
            <w:pPr>
              <w:tabs>
                <w:tab w:val="left" w:pos="720"/>
              </w:tabs>
              <w:spacing w:before="240"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D586B" w:rsidRPr="00DD586B" w14:paraId="6064458D" w14:textId="77777777" w:rsidTr="00DD586B">
        <w:trPr>
          <w:trHeight w:val="425"/>
          <w:tblCellSpacing w:w="20" w:type="dxa"/>
        </w:trPr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DCD8748" w14:textId="77777777" w:rsidR="00DD586B" w:rsidRPr="00DD586B" w:rsidRDefault="00DD586B" w:rsidP="00DD586B">
            <w:pPr>
              <w:tabs>
                <w:tab w:val="left" w:pos="720"/>
              </w:tabs>
              <w:spacing w:before="240" w:after="0"/>
              <w:jc w:val="both"/>
              <w:rPr>
                <w:rFonts w:ascii="Arial" w:hAnsi="Arial" w:cs="Arial"/>
                <w:b/>
              </w:rPr>
            </w:pPr>
            <w:r w:rsidRPr="00DD586B">
              <w:rPr>
                <w:rFonts w:ascii="Arial" w:hAnsi="Arial" w:cs="Arial"/>
                <w:b/>
              </w:rPr>
              <w:t>Porez na dodanu vrijednost</w:t>
            </w:r>
            <w:r w:rsidRPr="00DD586B">
              <w:rPr>
                <w:rFonts w:ascii="Arial" w:hAnsi="Arial" w:cs="Arial"/>
                <w:b/>
                <w:lang w:val="hr-HR"/>
              </w:rPr>
              <w:t xml:space="preserve"> izražen u Eurima</w:t>
            </w:r>
            <w:r w:rsidRPr="00DD58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0CBAACD" w14:textId="77777777" w:rsidR="00DD586B" w:rsidRPr="00DD586B" w:rsidRDefault="00DD586B" w:rsidP="00DD586B">
            <w:pPr>
              <w:tabs>
                <w:tab w:val="left" w:pos="720"/>
              </w:tabs>
              <w:spacing w:before="240"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D586B" w:rsidRPr="00DD586B" w14:paraId="4E37A938" w14:textId="77777777" w:rsidTr="00DD586B">
        <w:trPr>
          <w:trHeight w:val="425"/>
          <w:tblCellSpacing w:w="20" w:type="dxa"/>
        </w:trPr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1CD0C37" w14:textId="77777777" w:rsidR="00DD586B" w:rsidRPr="00DD586B" w:rsidRDefault="00DD586B" w:rsidP="00DD586B">
            <w:pPr>
              <w:tabs>
                <w:tab w:val="left" w:pos="720"/>
              </w:tabs>
              <w:spacing w:before="240" w:after="0"/>
              <w:jc w:val="both"/>
              <w:rPr>
                <w:rFonts w:ascii="Arial" w:hAnsi="Arial" w:cs="Arial"/>
                <w:b/>
              </w:rPr>
            </w:pPr>
            <w:r w:rsidRPr="00DD586B">
              <w:rPr>
                <w:rFonts w:ascii="Arial" w:hAnsi="Arial" w:cs="Arial"/>
                <w:b/>
              </w:rPr>
              <w:t>Cijena ponude</w:t>
            </w:r>
            <w:r w:rsidRPr="00DD586B">
              <w:rPr>
                <w:rFonts w:ascii="Arial" w:hAnsi="Arial" w:cs="Arial"/>
                <w:b/>
                <w:lang w:val="hr-HR"/>
              </w:rPr>
              <w:t xml:space="preserve"> u Eurima</w:t>
            </w:r>
            <w:r w:rsidRPr="00DD586B">
              <w:rPr>
                <w:rFonts w:ascii="Arial" w:hAnsi="Arial" w:cs="Arial"/>
                <w:b/>
              </w:rPr>
              <w:t xml:space="preserve"> s PDV-om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25A533A" w14:textId="77777777" w:rsidR="00DD586B" w:rsidRPr="00DD586B" w:rsidRDefault="00DD586B" w:rsidP="00DD586B">
            <w:pPr>
              <w:tabs>
                <w:tab w:val="left" w:pos="720"/>
              </w:tabs>
              <w:spacing w:before="240"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CA7221" w14:textId="77777777" w:rsidR="00DD586B" w:rsidRDefault="00DD586B" w:rsidP="00DD586B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</w:rPr>
      </w:pPr>
    </w:p>
    <w:p w14:paraId="5EB4D0D3" w14:textId="18719E16" w:rsidR="00DD586B" w:rsidRPr="00DD586B" w:rsidRDefault="00DD586B" w:rsidP="00DD586B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</w:rPr>
      </w:pPr>
      <w:r w:rsidRPr="00DD586B">
        <w:rPr>
          <w:rFonts w:ascii="Arial" w:hAnsi="Arial" w:cs="Arial"/>
          <w:b/>
        </w:rPr>
        <w:t>Cijena ponude</w:t>
      </w:r>
      <w:r w:rsidRPr="00DD586B">
        <w:rPr>
          <w:rFonts w:ascii="Arial" w:hAnsi="Arial" w:cs="Arial"/>
          <w:b/>
          <w:lang w:val="hr-HR"/>
        </w:rPr>
        <w:t xml:space="preserve"> Grupa 3 – Izrada </w:t>
      </w:r>
      <w:r>
        <w:rPr>
          <w:rFonts w:ascii="Arial" w:hAnsi="Arial" w:cs="Arial"/>
          <w:b/>
          <w:lang w:val="hr-HR"/>
        </w:rPr>
        <w:t>cerade</w:t>
      </w:r>
      <w:r w:rsidRPr="00DD586B">
        <w:rPr>
          <w:rFonts w:ascii="Arial" w:hAnsi="Arial" w:cs="Arial"/>
          <w:b/>
          <w:lang w:val="hr-HR"/>
        </w:rPr>
        <w:t xml:space="preserve"> </w:t>
      </w:r>
      <w:r w:rsidRPr="00DD586B">
        <w:rPr>
          <w:rFonts w:ascii="Arial" w:hAnsi="Arial" w:cs="Arial"/>
          <w:b/>
        </w:rPr>
        <w:t>:</w:t>
      </w:r>
    </w:p>
    <w:p w14:paraId="59BC238A" w14:textId="77777777" w:rsidR="00DD586B" w:rsidRPr="00DD586B" w:rsidRDefault="00DD586B" w:rsidP="00DD586B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</w:rPr>
      </w:pPr>
    </w:p>
    <w:tbl>
      <w:tblPr>
        <w:tblW w:w="9645" w:type="dxa"/>
        <w:tblCellSpacing w:w="20" w:type="dxa"/>
        <w:tblInd w:w="-71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DD586B" w:rsidRPr="00DD586B" w14:paraId="0BF2EF43" w14:textId="77777777" w:rsidTr="005B7C53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1AC4CC3" w14:textId="77777777" w:rsidR="00DD586B" w:rsidRPr="00DD586B" w:rsidRDefault="00DD586B" w:rsidP="00DD586B">
            <w:pPr>
              <w:tabs>
                <w:tab w:val="left" w:pos="720"/>
              </w:tabs>
              <w:spacing w:before="240" w:after="0"/>
              <w:jc w:val="both"/>
              <w:rPr>
                <w:rFonts w:ascii="Arial" w:hAnsi="Arial" w:cs="Arial"/>
                <w:b/>
              </w:rPr>
            </w:pPr>
            <w:r w:rsidRPr="00DD586B">
              <w:rPr>
                <w:rFonts w:ascii="Arial" w:hAnsi="Arial" w:cs="Arial"/>
                <w:b/>
              </w:rPr>
              <w:t>Cijena ponude</w:t>
            </w:r>
            <w:r w:rsidRPr="00DD586B">
              <w:rPr>
                <w:rFonts w:ascii="Arial" w:hAnsi="Arial" w:cs="Arial"/>
                <w:b/>
                <w:lang w:val="hr-HR"/>
              </w:rPr>
              <w:t xml:space="preserve"> u Eurima</w:t>
            </w:r>
            <w:r w:rsidRPr="00DD586B">
              <w:rPr>
                <w:rFonts w:ascii="Arial" w:hAnsi="Arial" w:cs="Arial"/>
                <w:b/>
              </w:rPr>
              <w:t xml:space="preserve"> bez PDV-a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A099055" w14:textId="77777777" w:rsidR="00DD586B" w:rsidRPr="00DD586B" w:rsidRDefault="00DD586B" w:rsidP="00DD586B">
            <w:pPr>
              <w:tabs>
                <w:tab w:val="left" w:pos="720"/>
              </w:tabs>
              <w:spacing w:before="240"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D586B" w:rsidRPr="00DD586B" w14:paraId="17CF3450" w14:textId="77777777" w:rsidTr="005B7C53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1D1A3C7" w14:textId="77777777" w:rsidR="00DD586B" w:rsidRPr="00DD586B" w:rsidRDefault="00DD586B" w:rsidP="00DD586B">
            <w:pPr>
              <w:tabs>
                <w:tab w:val="left" w:pos="720"/>
              </w:tabs>
              <w:spacing w:before="240" w:after="0"/>
              <w:jc w:val="both"/>
              <w:rPr>
                <w:rFonts w:ascii="Arial" w:hAnsi="Arial" w:cs="Arial"/>
                <w:b/>
              </w:rPr>
            </w:pPr>
            <w:r w:rsidRPr="00DD586B">
              <w:rPr>
                <w:rFonts w:ascii="Arial" w:hAnsi="Arial" w:cs="Arial"/>
                <w:b/>
              </w:rPr>
              <w:t>Porez na dodanu vrijednost</w:t>
            </w:r>
            <w:r w:rsidRPr="00DD586B">
              <w:rPr>
                <w:rFonts w:ascii="Arial" w:hAnsi="Arial" w:cs="Arial"/>
                <w:b/>
                <w:lang w:val="hr-HR"/>
              </w:rPr>
              <w:t xml:space="preserve"> izražen u Eurima</w:t>
            </w:r>
            <w:r w:rsidRPr="00DD586B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284B2E0" w14:textId="77777777" w:rsidR="00DD586B" w:rsidRPr="00DD586B" w:rsidRDefault="00DD586B" w:rsidP="00DD586B">
            <w:pPr>
              <w:tabs>
                <w:tab w:val="left" w:pos="720"/>
              </w:tabs>
              <w:spacing w:before="240"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D586B" w:rsidRPr="00DD586B" w14:paraId="3D479E42" w14:textId="77777777" w:rsidTr="005B7C53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316B1FD" w14:textId="77777777" w:rsidR="00DD586B" w:rsidRPr="00DD586B" w:rsidRDefault="00DD586B" w:rsidP="00DD586B">
            <w:pPr>
              <w:tabs>
                <w:tab w:val="left" w:pos="720"/>
              </w:tabs>
              <w:spacing w:before="240" w:after="0"/>
              <w:jc w:val="both"/>
              <w:rPr>
                <w:rFonts w:ascii="Arial" w:hAnsi="Arial" w:cs="Arial"/>
                <w:b/>
              </w:rPr>
            </w:pPr>
            <w:r w:rsidRPr="00DD586B">
              <w:rPr>
                <w:rFonts w:ascii="Arial" w:hAnsi="Arial" w:cs="Arial"/>
                <w:b/>
              </w:rPr>
              <w:t>Cijena ponude</w:t>
            </w:r>
            <w:r w:rsidRPr="00DD586B">
              <w:rPr>
                <w:rFonts w:ascii="Arial" w:hAnsi="Arial" w:cs="Arial"/>
                <w:b/>
                <w:lang w:val="hr-HR"/>
              </w:rPr>
              <w:t xml:space="preserve"> u Eurima</w:t>
            </w:r>
            <w:r w:rsidRPr="00DD586B">
              <w:rPr>
                <w:rFonts w:ascii="Arial" w:hAnsi="Arial" w:cs="Arial"/>
                <w:b/>
              </w:rPr>
              <w:t xml:space="preserve"> s PDV-om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8B6F0FB" w14:textId="77777777" w:rsidR="00DD586B" w:rsidRPr="00DD586B" w:rsidRDefault="00DD586B" w:rsidP="00DD586B">
            <w:pPr>
              <w:tabs>
                <w:tab w:val="left" w:pos="720"/>
              </w:tabs>
              <w:spacing w:before="240"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CC2AB0D" w14:textId="7494137E" w:rsidR="00DD586B" w:rsidRDefault="00DD586B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</w:rPr>
      </w:pPr>
    </w:p>
    <w:p w14:paraId="6FBCC0E2" w14:textId="77777777" w:rsidR="00DD586B" w:rsidRDefault="00DD586B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</w:rPr>
      </w:pPr>
    </w:p>
    <w:p w14:paraId="1F3D20F4" w14:textId="27FF007E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k valjanosti ponude: </w:t>
      </w:r>
      <w:r>
        <w:rPr>
          <w:rFonts w:ascii="Arial" w:hAnsi="Arial" w:cs="Arial"/>
        </w:rPr>
        <w:t>_____________________ od isteka roka za dostavu ponuda.</w:t>
      </w:r>
    </w:p>
    <w:p w14:paraId="61216DF9" w14:textId="6A05EC58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color w:val="808080"/>
        </w:rPr>
        <w:t xml:space="preserve"> (</w:t>
      </w:r>
      <w:r>
        <w:rPr>
          <w:rFonts w:ascii="Arial" w:hAnsi="Arial" w:cs="Arial"/>
          <w:i/>
          <w:color w:val="808080"/>
          <w:lang w:val="hr-HR"/>
        </w:rPr>
        <w:t>broj dana</w:t>
      </w:r>
      <w:r>
        <w:rPr>
          <w:rFonts w:ascii="Arial" w:hAnsi="Arial" w:cs="Arial"/>
          <w:i/>
          <w:color w:val="808080"/>
        </w:rPr>
        <w:t>)</w:t>
      </w:r>
    </w:p>
    <w:p w14:paraId="0048D70C" w14:textId="056E8A21" w:rsidR="00DD586B" w:rsidRDefault="00DD586B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7CB5D240" w14:textId="77777777" w:rsidR="00DD586B" w:rsidRDefault="00DD586B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5A84D248" w14:textId="77777777" w:rsidR="00E33FB9" w:rsidRDefault="00E33FB9" w:rsidP="00E33FB9">
      <w:pPr>
        <w:ind w:left="6093"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ZA PONUDITELJA</w:t>
      </w:r>
    </w:p>
    <w:p w14:paraId="3483F26B" w14:textId="77777777" w:rsidR="00E33FB9" w:rsidRDefault="00E33FB9" w:rsidP="00E33F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M.P.</w:t>
      </w:r>
      <w:r>
        <w:rPr>
          <w:rFonts w:ascii="Arial" w:hAnsi="Arial" w:cs="Arial"/>
        </w:rPr>
        <w:tab/>
        <w:t>_____________________________________</w:t>
      </w:r>
    </w:p>
    <w:p w14:paraId="616ACCC3" w14:textId="2A244AF6" w:rsidR="00F00E63" w:rsidRPr="006C3DAF" w:rsidRDefault="00E33FB9" w:rsidP="006C3DAF">
      <w:pPr>
        <w:tabs>
          <w:tab w:val="left" w:pos="11700"/>
        </w:tabs>
        <w:jc w:val="right"/>
        <w:rPr>
          <w:rFonts w:ascii="Arial" w:hAnsi="Arial" w:cs="Arial"/>
        </w:rPr>
      </w:pPr>
      <w:r>
        <w:rPr>
          <w:rFonts w:ascii="Arial" w:hAnsi="Arial" w:cs="Arial"/>
          <w:i/>
          <w:color w:val="808080"/>
        </w:rPr>
        <w:t xml:space="preserve">  (ime, prezime, funkcija i potpis ovlaštene osobe)</w:t>
      </w:r>
    </w:p>
    <w:sectPr w:rsidR="00F00E63" w:rsidRPr="006C3DAF" w:rsidSect="00F00E63">
      <w:headerReference w:type="default" r:id="rId11"/>
      <w:footerReference w:type="default" r:id="rId12"/>
      <w:pgSz w:w="11906" w:h="16838" w:code="9"/>
      <w:pgMar w:top="1702" w:right="1134" w:bottom="1134" w:left="1843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ED79" w14:textId="77777777" w:rsidR="00F62428" w:rsidRDefault="00F62428" w:rsidP="004871FE">
      <w:pPr>
        <w:spacing w:after="0" w:line="240" w:lineRule="auto"/>
      </w:pPr>
      <w:r>
        <w:separator/>
      </w:r>
    </w:p>
  </w:endnote>
  <w:endnote w:type="continuationSeparator" w:id="0">
    <w:p w14:paraId="423CA8DF" w14:textId="77777777" w:rsidR="00F62428" w:rsidRDefault="00F62428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EF01" w14:textId="54B0AFBC" w:rsidR="00166333" w:rsidRPr="00AE59DB" w:rsidRDefault="00166333" w:rsidP="00076B96">
    <w:pPr>
      <w:spacing w:after="0" w:line="240" w:lineRule="auto"/>
      <w:jc w:val="center"/>
      <w:rPr>
        <w:rFonts w:ascii="Arial Narrow" w:hAnsi="Arial Narrow"/>
        <w:color w:val="FFFFFF"/>
        <w:sz w:val="28"/>
        <w:szCs w:val="28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BFBC911" wp14:editId="116314E8">
              <wp:simplePos x="0" y="0"/>
              <wp:positionH relativeFrom="page">
                <wp:posOffset>26670</wp:posOffset>
              </wp:positionH>
              <wp:positionV relativeFrom="paragraph">
                <wp:posOffset>-222042</wp:posOffset>
              </wp:positionV>
              <wp:extent cx="10679373" cy="0"/>
              <wp:effectExtent l="0" t="0" r="0" b="0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93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5DD37A" id="Ravni poveznik 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1pt,-17.5pt" to="843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" strokecolor="#4472c4 [3208]" strokeweight=".5pt">
              <v:stroke joinstyle="miter"/>
              <w10:wrap anchorx="page"/>
            </v:line>
          </w:pict>
        </mc:Fallback>
      </mc:AlternateContent>
    </w:r>
    <w:r w:rsidR="00E3096C">
      <w:rPr>
        <w:rFonts w:ascii="Arial" w:hAnsi="Arial" w:cs="Arial"/>
        <w:b/>
        <w:sz w:val="16"/>
        <w:szCs w:val="24"/>
      </w:rPr>
      <w:t xml:space="preserve"> </w:t>
    </w:r>
    <w:r>
      <w:rPr>
        <w:rFonts w:ascii="Arial" w:hAnsi="Arial" w:cs="Arial"/>
        <w:b/>
        <w:sz w:val="16"/>
        <w:szCs w:val="24"/>
      </w:rPr>
      <w:br/>
    </w:r>
    <w:r w:rsidRPr="00663BE8">
      <w:rPr>
        <w:sz w:val="18"/>
        <w:lang w:val="hr-HR"/>
      </w:rPr>
      <w:t xml:space="preserve">Stranica </w:t>
    </w:r>
    <w:r w:rsidRPr="00663BE8">
      <w:rPr>
        <w:sz w:val="18"/>
      </w:rPr>
      <w:fldChar w:fldCharType="begin"/>
    </w:r>
    <w:r w:rsidRPr="00663BE8">
      <w:rPr>
        <w:sz w:val="18"/>
      </w:rPr>
      <w:instrText>PAGE  \* Arabic  \* MERGEFORMAT</w:instrText>
    </w:r>
    <w:r w:rsidRPr="00663BE8">
      <w:rPr>
        <w:sz w:val="18"/>
      </w:rPr>
      <w:fldChar w:fldCharType="separate"/>
    </w:r>
    <w:r w:rsidR="00982239">
      <w:rPr>
        <w:noProof/>
        <w:sz w:val="18"/>
      </w:rPr>
      <w:t>2</w:t>
    </w:r>
    <w:r w:rsidRPr="00663BE8">
      <w:rPr>
        <w:sz w:val="18"/>
      </w:rPr>
      <w:fldChar w:fldCharType="end"/>
    </w:r>
    <w:r w:rsidRPr="00663BE8">
      <w:rPr>
        <w:sz w:val="18"/>
        <w:lang w:val="hr-HR"/>
      </w:rPr>
      <w:t xml:space="preserve"> od </w:t>
    </w:r>
    <w:r w:rsidRPr="00663BE8">
      <w:rPr>
        <w:sz w:val="18"/>
      </w:rPr>
      <w:fldChar w:fldCharType="begin"/>
    </w:r>
    <w:r w:rsidRPr="00663BE8">
      <w:rPr>
        <w:sz w:val="18"/>
      </w:rPr>
      <w:instrText>NUMPAGES  \* Arabic  \* MERGEFORMAT</w:instrText>
    </w:r>
    <w:r w:rsidRPr="00663BE8">
      <w:rPr>
        <w:sz w:val="18"/>
      </w:rPr>
      <w:fldChar w:fldCharType="separate"/>
    </w:r>
    <w:r w:rsidR="00982239">
      <w:rPr>
        <w:noProof/>
        <w:sz w:val="18"/>
      </w:rPr>
      <w:t>2</w:t>
    </w:r>
    <w:r w:rsidRPr="00663BE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C923" w14:textId="77777777" w:rsidR="00F62428" w:rsidRDefault="00F62428" w:rsidP="004871FE">
      <w:pPr>
        <w:spacing w:after="0" w:line="240" w:lineRule="auto"/>
      </w:pPr>
      <w:r>
        <w:separator/>
      </w:r>
    </w:p>
  </w:footnote>
  <w:footnote w:type="continuationSeparator" w:id="0">
    <w:p w14:paraId="62346C49" w14:textId="77777777" w:rsidR="00F62428" w:rsidRDefault="00F62428" w:rsidP="004871FE">
      <w:pPr>
        <w:spacing w:after="0" w:line="240" w:lineRule="auto"/>
      </w:pPr>
      <w:r>
        <w:continuationSeparator/>
      </w:r>
    </w:p>
  </w:footnote>
  <w:footnote w:id="1">
    <w:p w14:paraId="433CD7BA" w14:textId="77777777" w:rsidR="00E33FB9" w:rsidRDefault="00E33FB9" w:rsidP="00E33FB9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.</w:t>
      </w:r>
    </w:p>
  </w:footnote>
  <w:footnote w:id="2">
    <w:p w14:paraId="648B0847" w14:textId="77777777" w:rsidR="00325ABD" w:rsidRDefault="00325ABD" w:rsidP="00325ABD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ko ponuditelj nije u sustavu PDV-a ili je predmet nabave oslobođen istog, mjesto upisa ostaviti praznim.</w:t>
      </w:r>
    </w:p>
  </w:footnote>
  <w:footnote w:id="3">
    <w:p w14:paraId="66CBA778" w14:textId="77777777" w:rsidR="00FD1195" w:rsidRDefault="00FD1195" w:rsidP="00FD1195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ko ponuditelj nije u sustavu PDV-a ili je predmet nabave oslobođen istog, mjesto upisa ostaviti praznim.</w:t>
      </w:r>
    </w:p>
  </w:footnote>
  <w:footnote w:id="4">
    <w:p w14:paraId="4863AF52" w14:textId="77777777" w:rsidR="00DD586B" w:rsidRDefault="00DD586B" w:rsidP="00DD586B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ko ponuditelj nije u sustavu PDV-a ili je predmet nabave oslobođen istog, mjesto upisa ostaviti praznim.</w:t>
      </w:r>
    </w:p>
  </w:footnote>
  <w:footnote w:id="5">
    <w:p w14:paraId="7F8F28FB" w14:textId="77777777" w:rsidR="00DD586B" w:rsidRDefault="00DD586B" w:rsidP="00DD586B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ko ponuditelj nije u sustavu PDV-a ili je predmet nabave oslobođen istog, mjesto upisa ostaviti prazni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0106" w14:textId="0DAD51A9" w:rsidR="00166333" w:rsidRPr="00295E6A" w:rsidRDefault="00166333" w:rsidP="00F00E63">
    <w:pPr>
      <w:pStyle w:val="Zaglavlje"/>
      <w:tabs>
        <w:tab w:val="clear" w:pos="4536"/>
        <w:tab w:val="clear" w:pos="9072"/>
        <w:tab w:val="left" w:pos="5996"/>
      </w:tabs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744256" behindDoc="0" locked="0" layoutInCell="1" allowOverlap="1" wp14:anchorId="26EA1864" wp14:editId="4D2281BB">
          <wp:simplePos x="0" y="0"/>
          <wp:positionH relativeFrom="column">
            <wp:posOffset>1743075</wp:posOffset>
          </wp:positionH>
          <wp:positionV relativeFrom="paragraph">
            <wp:posOffset>-130810</wp:posOffset>
          </wp:positionV>
          <wp:extent cx="1190625" cy="669925"/>
          <wp:effectExtent l="0" t="0" r="9525" b="0"/>
          <wp:wrapNone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754FE94" wp14:editId="2CD563D1">
              <wp:simplePos x="0" y="0"/>
              <wp:positionH relativeFrom="page">
                <wp:posOffset>-3118485</wp:posOffset>
              </wp:positionH>
              <wp:positionV relativeFrom="paragraph">
                <wp:posOffset>732666</wp:posOffset>
              </wp:positionV>
              <wp:extent cx="10679373" cy="0"/>
              <wp:effectExtent l="0" t="0" r="0" b="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93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142BEB" id="Ravni poveznik 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245.55pt,57.7pt" to="595.3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1802"/>
    <w:multiLevelType w:val="hybridMultilevel"/>
    <w:tmpl w:val="5100C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50661"/>
    <w:multiLevelType w:val="hybridMultilevel"/>
    <w:tmpl w:val="137E07BC"/>
    <w:lvl w:ilvl="0" w:tplc="939EC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7"/>
  </w:num>
  <w:num w:numId="5">
    <w:abstractNumId w:val="20"/>
  </w:num>
  <w:num w:numId="6">
    <w:abstractNumId w:val="13"/>
  </w:num>
  <w:num w:numId="7">
    <w:abstractNumId w:val="5"/>
  </w:num>
  <w:num w:numId="8">
    <w:abstractNumId w:val="19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385D"/>
    <w:rsid w:val="00030DB0"/>
    <w:rsid w:val="00032A53"/>
    <w:rsid w:val="0003337F"/>
    <w:rsid w:val="00041368"/>
    <w:rsid w:val="00067B27"/>
    <w:rsid w:val="000765EA"/>
    <w:rsid w:val="00076B96"/>
    <w:rsid w:val="00081BAC"/>
    <w:rsid w:val="0008589D"/>
    <w:rsid w:val="00093C47"/>
    <w:rsid w:val="000A03A2"/>
    <w:rsid w:val="000B23F6"/>
    <w:rsid w:val="000B4D3D"/>
    <w:rsid w:val="000C273B"/>
    <w:rsid w:val="000F0C63"/>
    <w:rsid w:val="0010362E"/>
    <w:rsid w:val="00106C9C"/>
    <w:rsid w:val="00136D17"/>
    <w:rsid w:val="001431CE"/>
    <w:rsid w:val="001635BA"/>
    <w:rsid w:val="00166333"/>
    <w:rsid w:val="001712C8"/>
    <w:rsid w:val="0017670C"/>
    <w:rsid w:val="001B725D"/>
    <w:rsid w:val="001D7A45"/>
    <w:rsid w:val="001E7241"/>
    <w:rsid w:val="00210222"/>
    <w:rsid w:val="00226734"/>
    <w:rsid w:val="00253D1E"/>
    <w:rsid w:val="00254523"/>
    <w:rsid w:val="00261FF6"/>
    <w:rsid w:val="00284367"/>
    <w:rsid w:val="00295E6A"/>
    <w:rsid w:val="002A769A"/>
    <w:rsid w:val="002C09D0"/>
    <w:rsid w:val="002F20D0"/>
    <w:rsid w:val="002F5A73"/>
    <w:rsid w:val="002F7F06"/>
    <w:rsid w:val="003231F3"/>
    <w:rsid w:val="00325ABD"/>
    <w:rsid w:val="0033447C"/>
    <w:rsid w:val="003359FA"/>
    <w:rsid w:val="00352618"/>
    <w:rsid w:val="0036209E"/>
    <w:rsid w:val="003825AC"/>
    <w:rsid w:val="00386CB2"/>
    <w:rsid w:val="003C18F2"/>
    <w:rsid w:val="003E3D8F"/>
    <w:rsid w:val="003F6A8D"/>
    <w:rsid w:val="004006F5"/>
    <w:rsid w:val="00401ECA"/>
    <w:rsid w:val="004073B4"/>
    <w:rsid w:val="00407EB4"/>
    <w:rsid w:val="00422391"/>
    <w:rsid w:val="00422B90"/>
    <w:rsid w:val="00430FE5"/>
    <w:rsid w:val="0045504D"/>
    <w:rsid w:val="00461198"/>
    <w:rsid w:val="00467ADA"/>
    <w:rsid w:val="00471C9E"/>
    <w:rsid w:val="00486A35"/>
    <w:rsid w:val="004871FE"/>
    <w:rsid w:val="00491D16"/>
    <w:rsid w:val="004A740B"/>
    <w:rsid w:val="004B1FC4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342FC"/>
    <w:rsid w:val="00543972"/>
    <w:rsid w:val="005513B8"/>
    <w:rsid w:val="005608CA"/>
    <w:rsid w:val="00585E3B"/>
    <w:rsid w:val="00592D6C"/>
    <w:rsid w:val="005A3519"/>
    <w:rsid w:val="005A39C1"/>
    <w:rsid w:val="005B2897"/>
    <w:rsid w:val="005B387E"/>
    <w:rsid w:val="005D2030"/>
    <w:rsid w:val="005F24C1"/>
    <w:rsid w:val="005F6B96"/>
    <w:rsid w:val="00630545"/>
    <w:rsid w:val="00633021"/>
    <w:rsid w:val="006400D1"/>
    <w:rsid w:val="006541CF"/>
    <w:rsid w:val="00663BE8"/>
    <w:rsid w:val="006676F0"/>
    <w:rsid w:val="00673B72"/>
    <w:rsid w:val="006822FC"/>
    <w:rsid w:val="006865DE"/>
    <w:rsid w:val="00692140"/>
    <w:rsid w:val="006A6E32"/>
    <w:rsid w:val="006B1172"/>
    <w:rsid w:val="006C3DAF"/>
    <w:rsid w:val="006E59F5"/>
    <w:rsid w:val="006E7786"/>
    <w:rsid w:val="006E7AC9"/>
    <w:rsid w:val="006F4231"/>
    <w:rsid w:val="007107EC"/>
    <w:rsid w:val="00711C42"/>
    <w:rsid w:val="00713A65"/>
    <w:rsid w:val="00737BC6"/>
    <w:rsid w:val="00741452"/>
    <w:rsid w:val="007603FA"/>
    <w:rsid w:val="0079178D"/>
    <w:rsid w:val="007A51E5"/>
    <w:rsid w:val="007D0A87"/>
    <w:rsid w:val="007F4C32"/>
    <w:rsid w:val="0084042E"/>
    <w:rsid w:val="00852A84"/>
    <w:rsid w:val="00855D4F"/>
    <w:rsid w:val="00860C8A"/>
    <w:rsid w:val="00890A99"/>
    <w:rsid w:val="008C7017"/>
    <w:rsid w:val="008C771B"/>
    <w:rsid w:val="008C7BD7"/>
    <w:rsid w:val="008E0394"/>
    <w:rsid w:val="008F2720"/>
    <w:rsid w:val="008F6C83"/>
    <w:rsid w:val="00960963"/>
    <w:rsid w:val="0097472F"/>
    <w:rsid w:val="00982239"/>
    <w:rsid w:val="00987489"/>
    <w:rsid w:val="009929E3"/>
    <w:rsid w:val="00993E01"/>
    <w:rsid w:val="009A1CBF"/>
    <w:rsid w:val="009A40DC"/>
    <w:rsid w:val="009E45D4"/>
    <w:rsid w:val="00A26FB0"/>
    <w:rsid w:val="00A35B7F"/>
    <w:rsid w:val="00A47BF7"/>
    <w:rsid w:val="00A524FA"/>
    <w:rsid w:val="00A52CCF"/>
    <w:rsid w:val="00A53FA9"/>
    <w:rsid w:val="00A56952"/>
    <w:rsid w:val="00A84361"/>
    <w:rsid w:val="00A852B2"/>
    <w:rsid w:val="00A97A7E"/>
    <w:rsid w:val="00AB22FD"/>
    <w:rsid w:val="00AE3A07"/>
    <w:rsid w:val="00AE59DB"/>
    <w:rsid w:val="00B24A96"/>
    <w:rsid w:val="00B30385"/>
    <w:rsid w:val="00B8077A"/>
    <w:rsid w:val="00B822B5"/>
    <w:rsid w:val="00B8280C"/>
    <w:rsid w:val="00B87EA7"/>
    <w:rsid w:val="00BB6A15"/>
    <w:rsid w:val="00BC1176"/>
    <w:rsid w:val="00BC27E2"/>
    <w:rsid w:val="00BC4543"/>
    <w:rsid w:val="00BC47F9"/>
    <w:rsid w:val="00BD458E"/>
    <w:rsid w:val="00C02DDE"/>
    <w:rsid w:val="00C10F29"/>
    <w:rsid w:val="00C130D3"/>
    <w:rsid w:val="00C5542E"/>
    <w:rsid w:val="00C83E3F"/>
    <w:rsid w:val="00C9665C"/>
    <w:rsid w:val="00CD32B1"/>
    <w:rsid w:val="00CE152E"/>
    <w:rsid w:val="00CF1691"/>
    <w:rsid w:val="00D45FC8"/>
    <w:rsid w:val="00D47505"/>
    <w:rsid w:val="00D51AD2"/>
    <w:rsid w:val="00D6039D"/>
    <w:rsid w:val="00D61C6A"/>
    <w:rsid w:val="00D648D7"/>
    <w:rsid w:val="00D65CEB"/>
    <w:rsid w:val="00D7281B"/>
    <w:rsid w:val="00D80E90"/>
    <w:rsid w:val="00D87BB7"/>
    <w:rsid w:val="00D90309"/>
    <w:rsid w:val="00DA4C89"/>
    <w:rsid w:val="00DB3D6B"/>
    <w:rsid w:val="00DB775E"/>
    <w:rsid w:val="00DC3536"/>
    <w:rsid w:val="00DD586B"/>
    <w:rsid w:val="00E0356C"/>
    <w:rsid w:val="00E3096C"/>
    <w:rsid w:val="00E33FB9"/>
    <w:rsid w:val="00E35A37"/>
    <w:rsid w:val="00E35DD5"/>
    <w:rsid w:val="00E4115F"/>
    <w:rsid w:val="00E57892"/>
    <w:rsid w:val="00E87E59"/>
    <w:rsid w:val="00E9034A"/>
    <w:rsid w:val="00E9608E"/>
    <w:rsid w:val="00E97278"/>
    <w:rsid w:val="00EA417F"/>
    <w:rsid w:val="00EA6C46"/>
    <w:rsid w:val="00EC4DE8"/>
    <w:rsid w:val="00ED73F5"/>
    <w:rsid w:val="00EF4FCD"/>
    <w:rsid w:val="00F00E63"/>
    <w:rsid w:val="00F158B9"/>
    <w:rsid w:val="00F32A53"/>
    <w:rsid w:val="00F472A4"/>
    <w:rsid w:val="00F62428"/>
    <w:rsid w:val="00FC1875"/>
    <w:rsid w:val="00FD1195"/>
    <w:rsid w:val="00FD2D9B"/>
    <w:rsid w:val="00FE4E5D"/>
    <w:rsid w:val="00FE5795"/>
    <w:rsid w:val="00FF3778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195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6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3FB9"/>
    <w:rPr>
      <w:rFonts w:ascii="Cambria" w:hAnsi="Cambr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3FB9"/>
    <w:rPr>
      <w:rFonts w:ascii="Cambria" w:hAnsi="Cambria"/>
      <w:lang w:val="bg-BG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33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2" ma:contentTypeDescription="Create a new document." ma:contentTypeScope="" ma:versionID="1d4c28a58556d952d5a1c1bd11df0e60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27ab500dfe6bacdcd55b8bd4e67076fb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6B46D-E970-4AE3-A62F-EF703B6F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E8952-B64B-4ECB-B80D-49699BA242FB}">
  <ds:schemaRefs>
    <ds:schemaRef ds:uri="http://schemas.microsoft.com/office/2006/metadata/properties"/>
    <ds:schemaRef ds:uri="http://schemas.microsoft.com/office/infopath/2007/PartnerControls"/>
    <ds:schemaRef ds:uri="d97a3ab3-26bf-47ce-8462-74aba939692b"/>
  </ds:schemaRefs>
</ds:datastoreItem>
</file>

<file path=customXml/itemProps4.xml><?xml version="1.0" encoding="utf-8"?>
<ds:datastoreItem xmlns:ds="http://schemas.openxmlformats.org/officeDocument/2006/customXml" ds:itemID="{F85B78FE-66B1-4797-9AB6-EED6DFE7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1824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Ivana Havaić Marković</cp:lastModifiedBy>
  <cp:revision>40</cp:revision>
  <cp:lastPrinted>2021-12-23T07:42:00Z</cp:lastPrinted>
  <dcterms:created xsi:type="dcterms:W3CDTF">2020-03-25T08:15:00Z</dcterms:created>
  <dcterms:modified xsi:type="dcterms:W3CDTF">2026-03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